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3  履斋示儿编  1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知不足斋丛书  193  履斋示儿编  1 评论地址：https://www.jiaokey.com/book/detail/130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